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56EF" w:rsidRDefault="00E656EF" w:rsidP="00E656EF">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E656EF" w:rsidRDefault="00E656EF" w:rsidP="00E656EF">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E656EF" w:rsidRDefault="00E656EF" w:rsidP="00E656EF">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E656EF" w:rsidRDefault="00E656EF" w:rsidP="00E656EF">
      <w:pPr>
        <w:snapToGrid w:val="0"/>
        <w:ind w:firstLine="709"/>
        <w:jc w:val="center"/>
        <w:rPr>
          <w:rFonts w:ascii="Times New Roman" w:eastAsia="Times New Roman" w:hAnsi="Times New Roman"/>
          <w:b/>
          <w:color w:val="000000"/>
          <w:sz w:val="26"/>
        </w:rPr>
      </w:pPr>
    </w:p>
    <w:p w:rsidR="00E656EF" w:rsidRDefault="00E656EF" w:rsidP="00E656EF">
      <w:pPr>
        <w:snapToGrid w:val="0"/>
        <w:ind w:firstLine="709"/>
        <w:jc w:val="center"/>
        <w:rPr>
          <w:rFonts w:ascii="Times New Roman" w:eastAsia="Times New Roman" w:hAnsi="Times New Roman"/>
          <w:b/>
          <w:color w:val="000000"/>
          <w:sz w:val="26"/>
        </w:rPr>
      </w:pPr>
    </w:p>
    <w:p w:rsidR="00E656EF" w:rsidRPr="00F97733" w:rsidRDefault="00E656EF" w:rsidP="00E656EF">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E656EF" w:rsidRDefault="00E656EF" w:rsidP="00E656EF">
      <w:pPr>
        <w:snapToGrid w:val="0"/>
        <w:ind w:firstLine="709"/>
        <w:jc w:val="both"/>
        <w:rPr>
          <w:rFonts w:ascii="Times New Roman" w:eastAsia="Times New Roman" w:hAnsi="Times New Roman"/>
          <w:b/>
          <w:color w:val="000000"/>
          <w:sz w:val="26"/>
        </w:rPr>
      </w:pPr>
    </w:p>
    <w:p w:rsidR="00E656EF" w:rsidRDefault="00487B73" w:rsidP="00E656EF">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7</w:t>
      </w:r>
      <w:r w:rsidR="00E656EF">
        <w:rPr>
          <w:rFonts w:ascii="Times New Roman" w:eastAsia="Times New Roman" w:hAnsi="Times New Roman"/>
          <w:color w:val="000000"/>
          <w:sz w:val="26"/>
        </w:rPr>
        <w:t xml:space="preserve"> ноября 2025г.                                                                                                                 № 2</w:t>
      </w:r>
      <w:r>
        <w:rPr>
          <w:rFonts w:ascii="Times New Roman" w:eastAsia="Times New Roman" w:hAnsi="Times New Roman"/>
          <w:color w:val="000000"/>
          <w:sz w:val="26"/>
        </w:rPr>
        <w:t>3</w:t>
      </w:r>
      <w:r w:rsidR="00E656EF">
        <w:rPr>
          <w:rFonts w:ascii="Times New Roman" w:eastAsia="Times New Roman" w:hAnsi="Times New Roman"/>
          <w:color w:val="000000"/>
          <w:sz w:val="26"/>
        </w:rPr>
        <w:t xml:space="preserve">  </w:t>
      </w:r>
    </w:p>
    <w:p w:rsidR="00E656EF" w:rsidRDefault="00E656EF" w:rsidP="00E656EF">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E656EF" w:rsidRDefault="00E656EF" w:rsidP="00E656EF">
      <w:pPr>
        <w:snapToGrid w:val="0"/>
        <w:ind w:firstLine="709"/>
        <w:jc w:val="both"/>
        <w:rPr>
          <w:rFonts w:ascii="Times New Roman" w:eastAsia="Times New Roman" w:hAnsi="Times New Roman"/>
          <w:b/>
          <w:color w:val="000000"/>
          <w:sz w:val="26"/>
        </w:rPr>
      </w:pPr>
    </w:p>
    <w:p w:rsidR="00E656EF" w:rsidRPr="009D1838" w:rsidRDefault="00E656EF" w:rsidP="007C7BD3">
      <w:pPr>
        <w:snapToGrid w:val="0"/>
        <w:ind w:right="4818"/>
        <w:jc w:val="both"/>
        <w:rPr>
          <w:rFonts w:ascii="Times New Roman" w:hAnsi="Times New Roman" w:cs="Times New Roman"/>
          <w:b/>
          <w:sz w:val="28"/>
          <w:szCs w:val="28"/>
        </w:rPr>
      </w:pPr>
      <w:r>
        <w:rPr>
          <w:rFonts w:ascii="Times New Roman" w:hAnsi="Times New Roman" w:cs="Times New Roman"/>
          <w:b/>
          <w:sz w:val="28"/>
          <w:szCs w:val="28"/>
        </w:rPr>
        <w:t>О</w:t>
      </w:r>
      <w:r w:rsidR="00487B73">
        <w:rPr>
          <w:rFonts w:ascii="Times New Roman" w:hAnsi="Times New Roman" w:cs="Times New Roman"/>
          <w:b/>
          <w:sz w:val="28"/>
          <w:szCs w:val="28"/>
        </w:rPr>
        <w:t>б</w:t>
      </w:r>
      <w:r w:rsidR="007C7BD3">
        <w:rPr>
          <w:rFonts w:ascii="Times New Roman" w:hAnsi="Times New Roman" w:cs="Times New Roman"/>
          <w:b/>
          <w:sz w:val="28"/>
          <w:szCs w:val="28"/>
        </w:rPr>
        <w:t xml:space="preserve"> избрании</w:t>
      </w:r>
      <w:r>
        <w:rPr>
          <w:rFonts w:ascii="Times New Roman" w:hAnsi="Times New Roman" w:cs="Times New Roman"/>
          <w:b/>
          <w:sz w:val="28"/>
          <w:szCs w:val="28"/>
        </w:rPr>
        <w:t xml:space="preserve"> </w:t>
      </w:r>
      <w:r w:rsidRPr="009D1838">
        <w:rPr>
          <w:rFonts w:ascii="Times New Roman" w:hAnsi="Times New Roman" w:cs="Times New Roman"/>
          <w:b/>
          <w:sz w:val="28"/>
          <w:szCs w:val="28"/>
        </w:rPr>
        <w:t>главы муниципального образования сельское поселение Новосельский сельсовет Бурлинского района Алтайского края</w:t>
      </w:r>
    </w:p>
    <w:p w:rsidR="00E656EF" w:rsidRDefault="00E656EF" w:rsidP="00E656EF">
      <w:pPr>
        <w:snapToGrid w:val="0"/>
        <w:jc w:val="both"/>
        <w:rPr>
          <w:rFonts w:ascii="Times New Roman" w:eastAsia="Times New Roman" w:hAnsi="Times New Roman"/>
          <w:b/>
          <w:color w:val="000000"/>
          <w:sz w:val="26"/>
        </w:rPr>
      </w:pPr>
    </w:p>
    <w:p w:rsidR="00E656EF" w:rsidRPr="009D1838" w:rsidRDefault="00E656EF" w:rsidP="00E656EF">
      <w:pPr>
        <w:keepNext/>
        <w:snapToGrid w:val="0"/>
        <w:ind w:firstLine="709"/>
        <w:jc w:val="both"/>
        <w:rPr>
          <w:rFonts w:ascii="Times New Roman" w:eastAsia="Times New Roman" w:hAnsi="Times New Roman" w:cs="Times New Roman"/>
          <w:color w:val="000000"/>
          <w:sz w:val="26"/>
          <w:szCs w:val="26"/>
        </w:rPr>
      </w:pPr>
      <w:r w:rsidRPr="009D1838">
        <w:rPr>
          <w:rFonts w:ascii="Times New Roman" w:eastAsia="Times New Roman" w:hAnsi="Times New Roman" w:cs="Times New Roman"/>
          <w:sz w:val="26"/>
          <w:szCs w:val="26"/>
        </w:rPr>
        <w:t xml:space="preserve">В соответствии </w:t>
      </w:r>
      <w:r w:rsidRPr="009D1838">
        <w:rPr>
          <w:rFonts w:ascii="Times New Roman" w:hAnsi="Times New Roman" w:cs="Times New Roman"/>
          <w:color w:val="000000"/>
          <w:sz w:val="26"/>
          <w:szCs w:val="26"/>
        </w:rPr>
        <w:t>с</w:t>
      </w:r>
      <w:r w:rsidR="00BF41C5">
        <w:rPr>
          <w:rFonts w:ascii="Times New Roman" w:hAnsi="Times New Roman" w:cs="Times New Roman"/>
          <w:color w:val="000000"/>
          <w:sz w:val="26"/>
          <w:szCs w:val="26"/>
        </w:rPr>
        <w:t xml:space="preserve">о статьей 32 Устава </w:t>
      </w:r>
      <w:r w:rsidR="00BF41C5" w:rsidRPr="009D1838">
        <w:rPr>
          <w:rFonts w:ascii="Times New Roman" w:hAnsi="Times New Roman" w:cs="Times New Roman"/>
          <w:sz w:val="26"/>
          <w:szCs w:val="26"/>
        </w:rPr>
        <w:t>муниципального образования сельское поселение Новосельский сельсовет Бурлинского района Алтайского края</w:t>
      </w:r>
      <w:r w:rsidR="00397ECC">
        <w:rPr>
          <w:rFonts w:ascii="Times New Roman" w:hAnsi="Times New Roman" w:cs="Times New Roman"/>
          <w:sz w:val="26"/>
          <w:szCs w:val="26"/>
        </w:rPr>
        <w:t>, Регламентом Сельского Совета депутатов Новосельского сельсовета Бурлинского района Алтайского края,</w:t>
      </w:r>
      <w:r w:rsidR="00872DF8">
        <w:rPr>
          <w:rFonts w:ascii="Times New Roman" w:hAnsi="Times New Roman" w:cs="Times New Roman"/>
          <w:sz w:val="26"/>
          <w:szCs w:val="26"/>
        </w:rPr>
        <w:t xml:space="preserve"> на основании протокола № 3 заседания счетной комиссии от 27</w:t>
      </w:r>
      <w:r w:rsidR="00CB664B">
        <w:rPr>
          <w:rFonts w:ascii="Times New Roman" w:hAnsi="Times New Roman" w:cs="Times New Roman"/>
          <w:sz w:val="26"/>
          <w:szCs w:val="26"/>
        </w:rPr>
        <w:t xml:space="preserve"> ноября 2025 года «О результатах тайного голосования по выборам</w:t>
      </w:r>
      <w:r w:rsidR="00BF41C5">
        <w:rPr>
          <w:rFonts w:ascii="Times New Roman" w:hAnsi="Times New Roman" w:cs="Times New Roman"/>
          <w:color w:val="000000"/>
          <w:sz w:val="26"/>
          <w:szCs w:val="26"/>
        </w:rPr>
        <w:t xml:space="preserve"> </w:t>
      </w:r>
      <w:r w:rsidRPr="009D1838">
        <w:rPr>
          <w:rFonts w:ascii="Times New Roman" w:hAnsi="Times New Roman" w:cs="Times New Roman"/>
          <w:color w:val="000000"/>
          <w:sz w:val="26"/>
          <w:szCs w:val="26"/>
        </w:rPr>
        <w:t xml:space="preserve"> </w:t>
      </w:r>
      <w:r w:rsidRPr="009D1838">
        <w:rPr>
          <w:rFonts w:ascii="Times New Roman" w:hAnsi="Times New Roman" w:cs="Times New Roman"/>
          <w:sz w:val="26"/>
          <w:szCs w:val="26"/>
        </w:rPr>
        <w:t xml:space="preserve">главы муниципального образования сельское поселение Новосельский сельсовет Бурлинского района Алтайского края, </w:t>
      </w:r>
      <w:r w:rsidRPr="009D1838">
        <w:rPr>
          <w:rFonts w:ascii="Times New Roman" w:eastAsia="Times New Roman" w:hAnsi="Times New Roman" w:cs="Times New Roman"/>
          <w:color w:val="000000"/>
          <w:sz w:val="26"/>
          <w:szCs w:val="26"/>
        </w:rPr>
        <w:t>С</w:t>
      </w:r>
      <w:r w:rsidRPr="009D1838">
        <w:rPr>
          <w:rFonts w:ascii="Times New Roman" w:eastAsia="Times New Roman" w:hAnsi="Times New Roman" w:cs="Times New Roman"/>
          <w:sz w:val="26"/>
          <w:szCs w:val="26"/>
        </w:rPr>
        <w:t>ельский Совет депутатов</w:t>
      </w:r>
      <w:r w:rsidRPr="009D1838">
        <w:rPr>
          <w:rFonts w:ascii="Times New Roman" w:eastAsia="Times New Roman" w:hAnsi="Times New Roman" w:cs="Times New Roman"/>
          <w:color w:val="000000"/>
          <w:sz w:val="26"/>
          <w:szCs w:val="26"/>
        </w:rPr>
        <w:t xml:space="preserve">  </w:t>
      </w:r>
    </w:p>
    <w:p w:rsidR="00E656EF" w:rsidRDefault="00E656EF" w:rsidP="00E656EF">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143AED" w:rsidRDefault="00E656EF" w:rsidP="00A272C3">
      <w:pPr>
        <w:autoSpaceDE w:val="0"/>
        <w:autoSpaceDN w:val="0"/>
        <w:adjustRightInd w:val="0"/>
        <w:ind w:firstLine="708"/>
        <w:jc w:val="both"/>
        <w:outlineLvl w:val="0"/>
        <w:rPr>
          <w:rFonts w:ascii="Times New Roman" w:hAnsi="Times New Roman" w:cs="Times New Roman"/>
          <w:sz w:val="26"/>
          <w:szCs w:val="26"/>
        </w:rPr>
      </w:pPr>
      <w:r w:rsidRPr="00254455">
        <w:rPr>
          <w:rFonts w:ascii="Times New Roman" w:eastAsia="Calibri" w:hAnsi="Times New Roman" w:cs="Times New Roman"/>
          <w:sz w:val="26"/>
          <w:szCs w:val="26"/>
        </w:rPr>
        <w:t>1. </w:t>
      </w:r>
      <w:r w:rsidR="0064193F">
        <w:rPr>
          <w:rFonts w:ascii="Times New Roman" w:eastAsia="Calibri" w:hAnsi="Times New Roman" w:cs="Times New Roman"/>
          <w:sz w:val="26"/>
          <w:szCs w:val="26"/>
        </w:rPr>
        <w:t>Избрать</w:t>
      </w:r>
      <w:r w:rsidRPr="00254455">
        <w:rPr>
          <w:rFonts w:ascii="Times New Roman" w:hAnsi="Times New Roman" w:cs="Times New Roman"/>
          <w:sz w:val="26"/>
          <w:szCs w:val="26"/>
        </w:rPr>
        <w:t xml:space="preserve"> глав</w:t>
      </w:r>
      <w:r w:rsidR="0064193F">
        <w:rPr>
          <w:rFonts w:ascii="Times New Roman" w:hAnsi="Times New Roman" w:cs="Times New Roman"/>
          <w:sz w:val="26"/>
          <w:szCs w:val="26"/>
        </w:rPr>
        <w:t>ой</w:t>
      </w:r>
      <w:r w:rsidRPr="00254455">
        <w:rPr>
          <w:rFonts w:ascii="Times New Roman" w:hAnsi="Times New Roman" w:cs="Times New Roman"/>
          <w:sz w:val="26"/>
          <w:szCs w:val="26"/>
        </w:rPr>
        <w:t xml:space="preserve"> муниципального образования сельское поселение Новосельский сельсовет Бурлинского района Алтайского края</w:t>
      </w:r>
      <w:r w:rsidR="0064193F">
        <w:rPr>
          <w:rFonts w:ascii="Times New Roman" w:hAnsi="Times New Roman" w:cs="Times New Roman"/>
          <w:sz w:val="26"/>
          <w:szCs w:val="26"/>
        </w:rPr>
        <w:t xml:space="preserve"> Черепова Евгения Витальевича.</w:t>
      </w:r>
    </w:p>
    <w:p w:rsidR="00143AED" w:rsidRPr="00143AED" w:rsidRDefault="00143AED" w:rsidP="00143AED">
      <w:pPr>
        <w:ind w:firstLine="709"/>
        <w:jc w:val="both"/>
        <w:rPr>
          <w:rFonts w:ascii="Times New Roman" w:hAnsi="Times New Roman" w:cs="Times New Roman"/>
          <w:sz w:val="26"/>
          <w:szCs w:val="26"/>
        </w:rPr>
      </w:pPr>
      <w:r w:rsidRPr="00143AED">
        <w:rPr>
          <w:rFonts w:ascii="Times New Roman" w:hAnsi="Times New Roman" w:cs="Times New Roman"/>
          <w:sz w:val="26"/>
          <w:szCs w:val="26"/>
        </w:rPr>
        <w:t>2. Избранному главе сельсовета представить Губернатору Алтайского края сведения  о доходах, имуществе и обязательствах имущественного характера в соответствии с Законом Алтайского края от 03.06.2010 года № 46-ЗС.</w:t>
      </w:r>
    </w:p>
    <w:p w:rsidR="00143AED" w:rsidRPr="00143AED" w:rsidRDefault="00143AED" w:rsidP="00143AED">
      <w:pPr>
        <w:ind w:firstLine="709"/>
        <w:jc w:val="both"/>
        <w:rPr>
          <w:rFonts w:ascii="Times New Roman" w:hAnsi="Times New Roman" w:cs="Times New Roman"/>
          <w:sz w:val="26"/>
          <w:szCs w:val="26"/>
        </w:rPr>
      </w:pPr>
      <w:r w:rsidRPr="00143AED">
        <w:rPr>
          <w:rFonts w:ascii="Times New Roman" w:hAnsi="Times New Roman" w:cs="Times New Roman"/>
          <w:sz w:val="26"/>
          <w:szCs w:val="26"/>
        </w:rPr>
        <w:t>3. Решение вступает в силу с момента его принятия.</w:t>
      </w:r>
    </w:p>
    <w:p w:rsidR="00E656EF" w:rsidRPr="00143AED" w:rsidRDefault="00A272C3" w:rsidP="00542488">
      <w:pPr>
        <w:autoSpaceDE w:val="0"/>
        <w:autoSpaceDN w:val="0"/>
        <w:adjustRightInd w:val="0"/>
        <w:ind w:firstLine="708"/>
        <w:jc w:val="both"/>
        <w:rPr>
          <w:rFonts w:ascii="Times New Roman" w:hAnsi="Times New Roman" w:cs="Times New Roman"/>
          <w:sz w:val="26"/>
          <w:szCs w:val="26"/>
        </w:rPr>
      </w:pPr>
      <w:r w:rsidRPr="00143AED">
        <w:rPr>
          <w:rFonts w:ascii="Times New Roman" w:hAnsi="Times New Roman" w:cs="Times New Roman"/>
          <w:sz w:val="26"/>
          <w:szCs w:val="26"/>
        </w:rPr>
        <w:t>4</w:t>
      </w:r>
      <w:r w:rsidR="00E656EF" w:rsidRPr="00143AED">
        <w:rPr>
          <w:rFonts w:ascii="Times New Roman" w:hAnsi="Times New Roman" w:cs="Times New Roman"/>
          <w:sz w:val="26"/>
          <w:szCs w:val="26"/>
        </w:rPr>
        <w:t>. Опубликовать настоящее решение в сетевом издании «Официальный сайт муниципального образования Бурлинский район Алтайского края».</w:t>
      </w:r>
    </w:p>
    <w:p w:rsidR="00E656EF" w:rsidRDefault="00E656EF" w:rsidP="00143AED">
      <w:pPr>
        <w:snapToGrid w:val="0"/>
        <w:rPr>
          <w:rFonts w:ascii="Times New Roman" w:hAnsi="Times New Roman" w:cs="Times New Roman"/>
          <w:sz w:val="26"/>
          <w:szCs w:val="26"/>
        </w:rPr>
      </w:pPr>
    </w:p>
    <w:p w:rsidR="006F2D17" w:rsidRPr="00143AED" w:rsidRDefault="006F2D17" w:rsidP="00143AED">
      <w:pPr>
        <w:snapToGrid w:val="0"/>
        <w:rPr>
          <w:rFonts w:ascii="Times New Roman" w:hAnsi="Times New Roman" w:cs="Times New Roman"/>
          <w:sz w:val="26"/>
          <w:szCs w:val="26"/>
        </w:rPr>
      </w:pPr>
    </w:p>
    <w:p w:rsidR="00E656EF" w:rsidRPr="00143AED" w:rsidRDefault="00E656EF" w:rsidP="00143AED">
      <w:pPr>
        <w:snapToGrid w:val="0"/>
        <w:rPr>
          <w:rFonts w:ascii="Times New Roman" w:hAnsi="Times New Roman" w:cs="Times New Roman"/>
          <w:sz w:val="26"/>
          <w:szCs w:val="26"/>
        </w:rPr>
      </w:pPr>
      <w:r w:rsidRPr="00143AED">
        <w:rPr>
          <w:rFonts w:ascii="Times New Roman" w:hAnsi="Times New Roman" w:cs="Times New Roman"/>
          <w:sz w:val="26"/>
          <w:szCs w:val="26"/>
        </w:rPr>
        <w:t>Председатель Сельского</w:t>
      </w:r>
    </w:p>
    <w:p w:rsidR="00E656EF" w:rsidRPr="0073551D" w:rsidRDefault="00E656EF" w:rsidP="00143AED">
      <w:pPr>
        <w:snapToGrid w:val="0"/>
        <w:rPr>
          <w:rFonts w:ascii="Times New Roman" w:hAnsi="Times New Roman" w:cs="Times New Roman"/>
          <w:b/>
          <w:sz w:val="26"/>
          <w:szCs w:val="26"/>
        </w:rPr>
      </w:pPr>
      <w:r w:rsidRPr="00143AED">
        <w:rPr>
          <w:rFonts w:ascii="Times New Roman" w:hAnsi="Times New Roman" w:cs="Times New Roman"/>
          <w:sz w:val="26"/>
          <w:szCs w:val="26"/>
        </w:rPr>
        <w:t xml:space="preserve">Совета депутатов                                                                                                </w:t>
      </w:r>
      <w:r w:rsidRPr="0073551D">
        <w:rPr>
          <w:rFonts w:ascii="Times New Roman" w:hAnsi="Times New Roman" w:cs="Times New Roman"/>
          <w:sz w:val="26"/>
          <w:szCs w:val="26"/>
        </w:rPr>
        <w:t>Е.А. Герпсумер</w:t>
      </w:r>
    </w:p>
    <w:p w:rsidR="00176949" w:rsidRPr="00E656EF" w:rsidRDefault="00176949" w:rsidP="00E656EF">
      <w:pPr>
        <w:tabs>
          <w:tab w:val="left" w:pos="4035"/>
        </w:tabs>
        <w:snapToGrid w:val="0"/>
        <w:jc w:val="center"/>
        <w:rPr>
          <w:rFonts w:ascii="Times New Roman" w:eastAsia="Times New Roman" w:hAnsi="Times New Roman" w:cs="Times New Roman"/>
          <w:b/>
          <w:sz w:val="26"/>
          <w:szCs w:val="26"/>
          <w:highlight w:val="yellow"/>
        </w:rPr>
      </w:pPr>
    </w:p>
    <w:sectPr w:rsidR="00176949" w:rsidRPr="00E656EF" w:rsidSect="00B31BD6">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972" w:rsidRDefault="00A77972">
      <w:r>
        <w:separator/>
      </w:r>
    </w:p>
  </w:endnote>
  <w:endnote w:type="continuationSeparator" w:id="0">
    <w:p w:rsidR="00A77972" w:rsidRDefault="00A77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972" w:rsidRDefault="00A77972">
      <w:r>
        <w:separator/>
      </w:r>
    </w:p>
  </w:footnote>
  <w:footnote w:type="continuationSeparator" w:id="0">
    <w:p w:rsidR="00A77972" w:rsidRDefault="00A77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CC" w:rsidRPr="008604FB" w:rsidRDefault="000350CC"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490D"/>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2A8"/>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4D6E"/>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3AED"/>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76949"/>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6735F"/>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4CBD"/>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37A6"/>
    <w:rsid w:val="002E4412"/>
    <w:rsid w:val="002E53A6"/>
    <w:rsid w:val="002E575D"/>
    <w:rsid w:val="002E6B0E"/>
    <w:rsid w:val="002E7AB1"/>
    <w:rsid w:val="002F0B77"/>
    <w:rsid w:val="002F121A"/>
    <w:rsid w:val="002F390E"/>
    <w:rsid w:val="002F3E05"/>
    <w:rsid w:val="002F418E"/>
    <w:rsid w:val="002F55D8"/>
    <w:rsid w:val="002F5EBA"/>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97ECC"/>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17925"/>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1F1F"/>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222C"/>
    <w:rsid w:val="004842DD"/>
    <w:rsid w:val="00485960"/>
    <w:rsid w:val="00487B73"/>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2488"/>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5771D"/>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4EE7"/>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AEF"/>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93F"/>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66F8"/>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2D17"/>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58C0"/>
    <w:rsid w:val="007164DB"/>
    <w:rsid w:val="00717928"/>
    <w:rsid w:val="00721BDD"/>
    <w:rsid w:val="007233B9"/>
    <w:rsid w:val="00723425"/>
    <w:rsid w:val="00723624"/>
    <w:rsid w:val="007259D7"/>
    <w:rsid w:val="007277FB"/>
    <w:rsid w:val="00727F20"/>
    <w:rsid w:val="00731298"/>
    <w:rsid w:val="00734634"/>
    <w:rsid w:val="00734B76"/>
    <w:rsid w:val="0073509C"/>
    <w:rsid w:val="00735707"/>
    <w:rsid w:val="00735EF8"/>
    <w:rsid w:val="00736668"/>
    <w:rsid w:val="00737CE7"/>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55DE"/>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C6587"/>
    <w:rsid w:val="007C7BD3"/>
    <w:rsid w:val="007D03B3"/>
    <w:rsid w:val="007D11DC"/>
    <w:rsid w:val="007D1290"/>
    <w:rsid w:val="007D3642"/>
    <w:rsid w:val="007D3BDA"/>
    <w:rsid w:val="007D499F"/>
    <w:rsid w:val="007D57EF"/>
    <w:rsid w:val="007D581E"/>
    <w:rsid w:val="007D6809"/>
    <w:rsid w:val="007E0E73"/>
    <w:rsid w:val="007E1021"/>
    <w:rsid w:val="007E121F"/>
    <w:rsid w:val="007E16E3"/>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273"/>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2DF8"/>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72D0"/>
    <w:rsid w:val="008C0A6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B3B"/>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45C2"/>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1838"/>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39D0"/>
    <w:rsid w:val="00A24304"/>
    <w:rsid w:val="00A26BEE"/>
    <w:rsid w:val="00A26D95"/>
    <w:rsid w:val="00A26F25"/>
    <w:rsid w:val="00A272C3"/>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972"/>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351A"/>
    <w:rsid w:val="00AB3856"/>
    <w:rsid w:val="00AB6512"/>
    <w:rsid w:val="00AB7B3A"/>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492C"/>
    <w:rsid w:val="00B25DBA"/>
    <w:rsid w:val="00B31BD6"/>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350"/>
    <w:rsid w:val="00B6696C"/>
    <w:rsid w:val="00B6710A"/>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08"/>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1C5"/>
    <w:rsid w:val="00BF484A"/>
    <w:rsid w:val="00BF70AB"/>
    <w:rsid w:val="00C01A52"/>
    <w:rsid w:val="00C026F5"/>
    <w:rsid w:val="00C0270D"/>
    <w:rsid w:val="00C077B6"/>
    <w:rsid w:val="00C07CC8"/>
    <w:rsid w:val="00C103B3"/>
    <w:rsid w:val="00C1201C"/>
    <w:rsid w:val="00C12E16"/>
    <w:rsid w:val="00C13403"/>
    <w:rsid w:val="00C1412A"/>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6BA3"/>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8761B"/>
    <w:rsid w:val="00C90D58"/>
    <w:rsid w:val="00C9172B"/>
    <w:rsid w:val="00C957B0"/>
    <w:rsid w:val="00C97C91"/>
    <w:rsid w:val="00CA1DA3"/>
    <w:rsid w:val="00CA28AE"/>
    <w:rsid w:val="00CA52E8"/>
    <w:rsid w:val="00CA5335"/>
    <w:rsid w:val="00CA5E76"/>
    <w:rsid w:val="00CB0957"/>
    <w:rsid w:val="00CB0D70"/>
    <w:rsid w:val="00CB0DDF"/>
    <w:rsid w:val="00CB3E11"/>
    <w:rsid w:val="00CB664B"/>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4B1E"/>
    <w:rsid w:val="00CD5B36"/>
    <w:rsid w:val="00CD79EB"/>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007A"/>
    <w:rsid w:val="00D019B6"/>
    <w:rsid w:val="00D0355D"/>
    <w:rsid w:val="00D0366B"/>
    <w:rsid w:val="00D051E7"/>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38A7"/>
    <w:rsid w:val="00D4554D"/>
    <w:rsid w:val="00D45A3C"/>
    <w:rsid w:val="00D45DFE"/>
    <w:rsid w:val="00D4618A"/>
    <w:rsid w:val="00D46C87"/>
    <w:rsid w:val="00D50FA3"/>
    <w:rsid w:val="00D512E5"/>
    <w:rsid w:val="00D52128"/>
    <w:rsid w:val="00D52648"/>
    <w:rsid w:val="00D52F22"/>
    <w:rsid w:val="00D539C5"/>
    <w:rsid w:val="00D53FCC"/>
    <w:rsid w:val="00D555D5"/>
    <w:rsid w:val="00D56612"/>
    <w:rsid w:val="00D567C6"/>
    <w:rsid w:val="00D57CB9"/>
    <w:rsid w:val="00D65C1F"/>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6371"/>
    <w:rsid w:val="00DC6EA7"/>
    <w:rsid w:val="00DD030A"/>
    <w:rsid w:val="00DD1794"/>
    <w:rsid w:val="00DD2D8F"/>
    <w:rsid w:val="00DD433B"/>
    <w:rsid w:val="00DD4DFF"/>
    <w:rsid w:val="00DD62BF"/>
    <w:rsid w:val="00DE0629"/>
    <w:rsid w:val="00DE0A7E"/>
    <w:rsid w:val="00DE15BC"/>
    <w:rsid w:val="00DE2253"/>
    <w:rsid w:val="00DE270C"/>
    <w:rsid w:val="00DE41D5"/>
    <w:rsid w:val="00DE516E"/>
    <w:rsid w:val="00DE6F4E"/>
    <w:rsid w:val="00DE758E"/>
    <w:rsid w:val="00DF0903"/>
    <w:rsid w:val="00DF0C74"/>
    <w:rsid w:val="00DF4F76"/>
    <w:rsid w:val="00DF6755"/>
    <w:rsid w:val="00DF6C93"/>
    <w:rsid w:val="00DF7EDF"/>
    <w:rsid w:val="00DF7FC5"/>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56EF"/>
    <w:rsid w:val="00E6678F"/>
    <w:rsid w:val="00E72AC7"/>
    <w:rsid w:val="00E74F1D"/>
    <w:rsid w:val="00E7583E"/>
    <w:rsid w:val="00E768BD"/>
    <w:rsid w:val="00E800E3"/>
    <w:rsid w:val="00E82BDA"/>
    <w:rsid w:val="00E83649"/>
    <w:rsid w:val="00E83714"/>
    <w:rsid w:val="00E8435F"/>
    <w:rsid w:val="00E85237"/>
    <w:rsid w:val="00E85CCF"/>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422A"/>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1257"/>
    <w:rsid w:val="00F127BC"/>
    <w:rsid w:val="00F1375E"/>
    <w:rsid w:val="00F1478E"/>
    <w:rsid w:val="00F1495D"/>
    <w:rsid w:val="00F15ADE"/>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CDB"/>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3F1"/>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D7193"/>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lang/>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lang/>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lang/>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lang/>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lang/>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lang/>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lang/>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lang/>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lang/>
    </w:rPr>
  </w:style>
  <w:style w:type="paragraph" w:customStyle="1" w:styleId="unformattext">
    <w:name w:val="unformattext"/>
    <w:basedOn w:val="a"/>
    <w:rsid w:val="00F15AD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qFormat/>
    <w:rsid w:val="00176949"/>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9403-17BE-4CE7-9719-F78BB07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239</Words>
  <Characters>1365</Characters>
  <Application>Microsoft Office Word</Application>
  <DocSecurity>0</DocSecurity>
  <Lines>11</Lines>
  <Paragraphs>3</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379</cp:revision>
  <cp:lastPrinted>2025-10-22T07:46:00Z</cp:lastPrinted>
  <dcterms:created xsi:type="dcterms:W3CDTF">2025-03-20T04:00:00Z</dcterms:created>
  <dcterms:modified xsi:type="dcterms:W3CDTF">2025-12-01T08:28:00Z</dcterms:modified>
  <cp:version>9.103.83.44158</cp:version>
</cp:coreProperties>
</file>